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연합뉴스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자동전환 화면 표시</w:t>
      </w:r>
    </w:p>
    <w:p w:rsidR="00540894" w:rsidRPr="00540894" w:rsidRDefault="00540894" w:rsidP="00BF5154">
      <w:pPr>
        <w:pStyle w:val="a3"/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DB471B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2C2ADD" w:rsidRDefault="002C2ADD">
      <w:pPr>
        <w:widowControl/>
        <w:wordWrap/>
        <w:autoSpaceDE/>
        <w:autoSpaceDN/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2C2ADD" w:rsidRDefault="002C2ADD" w:rsidP="002C2ADD">
      <w:pPr>
        <w:pStyle w:val="a3"/>
      </w:pPr>
      <w:r>
        <w:rPr>
          <w:rFonts w:hint="eastAsia"/>
        </w:rPr>
        <w:tab/>
        <w:t xml:space="preserve">15일 </w:t>
      </w:r>
      <w:proofErr w:type="spellStart"/>
      <w:r>
        <w:rPr>
          <w:rFonts w:hint="eastAsia"/>
        </w:rPr>
        <w:t>더만다린</w:t>
      </w:r>
      <w:proofErr w:type="spellEnd"/>
      <w:r w:rsidR="00295C4E">
        <w:rPr>
          <w:rFonts w:hint="eastAsia"/>
        </w:rPr>
        <w:t xml:space="preserve"> </w:t>
      </w:r>
      <w:r>
        <w:rPr>
          <w:rFonts w:hint="eastAsia"/>
        </w:rPr>
        <w:t>입출금 날짜일 때, 9월 16일~10월 14일까지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0C2C84" w:rsidRDefault="000C2C8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2C84" w:rsidRDefault="000C2C84" w:rsidP="000C2C84">
      <w:pPr>
        <w:pStyle w:val="a3"/>
        <w:jc w:val="center"/>
        <w:rPr>
          <w:b/>
          <w:sz w:val="40"/>
          <w:szCs w:val="40"/>
        </w:rPr>
      </w:pPr>
      <w:r w:rsidRPr="000C2C84">
        <w:rPr>
          <w:rFonts w:hint="eastAsia"/>
          <w:b/>
          <w:sz w:val="40"/>
          <w:szCs w:val="40"/>
        </w:rPr>
        <w:lastRenderedPageBreak/>
        <w:t>&lt; 내 클래스 개별보기 &gt;</w:t>
      </w:r>
    </w:p>
    <w:p w:rsidR="000C2C84" w:rsidRDefault="000C2C84" w:rsidP="000C2C84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9673F6">
        <w:rPr>
          <w:rFonts w:hint="eastAsia"/>
          <w:b/>
        </w:rPr>
        <w:t>강의소개</w:t>
      </w:r>
    </w:p>
    <w:p w:rsidR="009673F6" w:rsidRPr="009D2023" w:rsidRDefault="009673F6" w:rsidP="009673F6">
      <w:pPr>
        <w:pStyle w:val="a3"/>
      </w:pPr>
      <w:r w:rsidRPr="009D2023">
        <w:rPr>
          <w:rFonts w:hint="eastAsia"/>
        </w:rPr>
        <w:tab/>
        <w:t xml:space="preserve">강사나 남긴 클래스 소개는 </w:t>
      </w:r>
      <w:proofErr w:type="spellStart"/>
      <w:r w:rsidRPr="009D2023">
        <w:rPr>
          <w:rFonts w:hint="eastAsia"/>
        </w:rPr>
        <w:t>에디트</w:t>
      </w:r>
      <w:proofErr w:type="spellEnd"/>
      <w:r w:rsidRPr="009D2023">
        <w:rPr>
          <w:rFonts w:hint="eastAsia"/>
        </w:rPr>
        <w:t xml:space="preserve"> 가능</w:t>
      </w:r>
    </w:p>
    <w:p w:rsidR="009673F6" w:rsidRDefault="009673F6" w:rsidP="009673F6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1277"/>
        <w:gridCol w:w="1277"/>
        <w:gridCol w:w="1301"/>
        <w:gridCol w:w="1257"/>
        <w:gridCol w:w="1257"/>
        <w:gridCol w:w="1257"/>
      </w:tblGrid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페이췤완료여부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회차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날짜</w:t>
            </w: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출석현황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완료버튼(빨강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0월9일</w:t>
            </w:r>
          </w:p>
        </w:tc>
        <w:tc>
          <w:tcPr>
            <w:tcW w:w="1301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완료(회색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:rsidR="009673F6" w:rsidRDefault="009673F6" w:rsidP="004C2763">
      <w:pPr>
        <w:pStyle w:val="a3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7"/>
        <w:gridCol w:w="1418"/>
        <w:gridCol w:w="851"/>
        <w:gridCol w:w="2693"/>
      </w:tblGrid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34" w:type="dxa"/>
          </w:tcPr>
          <w:p w:rsidR="00144498" w:rsidRDefault="00144498" w:rsidP="003B3B3D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  <w:proofErr w:type="spellStart"/>
            <w:r>
              <w:rPr>
                <w:rFonts w:hint="eastAsia"/>
              </w:rPr>
              <w:t>회사이메일</w:t>
            </w:r>
            <w:proofErr w:type="spellEnd"/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수강클래스수</w:t>
            </w:r>
            <w:proofErr w:type="spellEnd"/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93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Pr="00862E97" w:rsidRDefault="00144498" w:rsidP="004C2763">
            <w:pPr>
              <w:pStyle w:val="a3"/>
              <w:rPr>
                <w:color w:val="FF0000"/>
              </w:rPr>
            </w:pPr>
          </w:p>
        </w:tc>
        <w:tc>
          <w:tcPr>
            <w:tcW w:w="1418" w:type="dxa"/>
          </w:tcPr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1. 클릭팝업</w:t>
            </w:r>
          </w:p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마우스오버 </w:t>
            </w:r>
          </w:p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상의필요</w:t>
            </w: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144498" w:rsidRPr="00862E97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Pr="00E046A0" w:rsidRDefault="00144498" w:rsidP="004C2763">
            <w:pPr>
              <w:pStyle w:val="a3"/>
            </w:pPr>
          </w:p>
        </w:tc>
      </w:tr>
    </w:tbl>
    <w:p w:rsidR="00E71F81" w:rsidRDefault="00E046A0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최대치 고려하여 넉넉하게 설계, 열행이 바뀌지 않고 </w:t>
      </w:r>
      <w:proofErr w:type="spellStart"/>
      <w:r>
        <w:rPr>
          <w:rFonts w:hint="eastAsia"/>
        </w:rPr>
        <w:t>표크기는</w:t>
      </w:r>
      <w:proofErr w:type="spellEnd"/>
      <w:r>
        <w:rPr>
          <w:rFonts w:hint="eastAsia"/>
        </w:rPr>
        <w:t xml:space="preserve"> 무조건 고정</w:t>
      </w:r>
    </w:p>
    <w:p w:rsidR="00144498" w:rsidRDefault="00144498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이름 클릭하면 학사관리 내 해당 </w:t>
      </w:r>
      <w:proofErr w:type="spellStart"/>
      <w:r>
        <w:rPr>
          <w:rFonts w:hint="eastAsia"/>
        </w:rPr>
        <w:t>학생화면관리으로</w:t>
      </w:r>
      <w:proofErr w:type="spellEnd"/>
      <w:r>
        <w:rPr>
          <w:rFonts w:hint="eastAsia"/>
        </w:rPr>
        <w:t xml:space="preserve"> 이동 </w:t>
      </w:r>
    </w:p>
    <w:p w:rsidR="00144498" w:rsidRDefault="00144498" w:rsidP="00144498">
      <w:pPr>
        <w:pStyle w:val="a3"/>
        <w:ind w:left="1160"/>
      </w:pPr>
      <w:r>
        <w:rPr>
          <w:rFonts w:hint="eastAsia"/>
        </w:rPr>
        <w:t>(학사관리 이름 클릭과 동일한 화면)</w:t>
      </w:r>
    </w:p>
    <w:p w:rsidR="00E046A0" w:rsidRDefault="00E046A0" w:rsidP="004C276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18"/>
        <w:gridCol w:w="1287"/>
        <w:gridCol w:w="3799"/>
      </w:tblGrid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연락처/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부서/직급</w:t>
            </w: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HR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버튼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 xml:space="preserve">TM 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967F57" w:rsidRPr="00862E9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</w:tbl>
    <w:p w:rsidR="002C0D5A" w:rsidRDefault="002C0D5A" w:rsidP="00877F51">
      <w:pPr>
        <w:pStyle w:val="a3"/>
        <w:ind w:firstLine="800"/>
      </w:pPr>
    </w:p>
    <w:p w:rsidR="00A63DE7" w:rsidRPr="00B85493" w:rsidRDefault="002C0D5A" w:rsidP="00A63DE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학사관리&gt;</w:t>
      </w:r>
    </w:p>
    <w:p w:rsidR="00A63DE7" w:rsidRPr="002C2ADD" w:rsidRDefault="00A63DE7" w:rsidP="00A63DE7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A63DE7" w:rsidTr="007D7B0E">
        <w:tc>
          <w:tcPr>
            <w:tcW w:w="922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</w:tbl>
    <w:p w:rsidR="00A63DE7" w:rsidRDefault="00A63DE7" w:rsidP="00A63DE7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A63DE7" w:rsidRDefault="00A63DE7" w:rsidP="00A63DE7">
      <w:pPr>
        <w:pStyle w:val="a3"/>
        <w:jc w:val="right"/>
      </w:pP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A63DE7" w:rsidRDefault="00A63DE7" w:rsidP="00A63DE7">
      <w:pPr>
        <w:pStyle w:val="a3"/>
      </w:pPr>
    </w:p>
    <w:p w:rsidR="00A63DE7" w:rsidRDefault="00117D21" w:rsidP="00A63DE7">
      <w:pPr>
        <w:pStyle w:val="a3"/>
      </w:pPr>
      <w:r>
        <w:rPr>
          <w:rFonts w:hint="eastAsia"/>
          <w:noProof/>
        </w:rPr>
        <w:drawing>
          <wp:inline distT="0" distB="0" distL="0" distR="0" wp14:anchorId="10A4D768" wp14:editId="1EE861F0">
            <wp:extent cx="5731510" cy="139097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A63DE7">
      <w:pPr>
        <w:pStyle w:val="a3"/>
        <w:jc w:val="left"/>
        <w:rPr>
          <w:szCs w:val="20"/>
        </w:rPr>
      </w:pPr>
    </w:p>
    <w:p w:rsidR="00117D21" w:rsidRDefault="00A63DE7" w:rsidP="00117D21">
      <w:pPr>
        <w:pStyle w:val="a3"/>
        <w:jc w:val="left"/>
        <w:rPr>
          <w:rFonts w:hint="eastAsia"/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  <w:r w:rsidRPr="00A63DE7">
        <w:rPr>
          <w:rFonts w:hint="eastAsia"/>
          <w:b/>
          <w:szCs w:val="20"/>
        </w:rPr>
        <w:t xml:space="preserve"> </w:t>
      </w:r>
      <w:bookmarkStart w:id="0" w:name="_GoBack"/>
      <w:bookmarkEnd w:id="0"/>
    </w:p>
    <w:tbl>
      <w:tblPr>
        <w:tblStyle w:val="a6"/>
        <w:tblW w:w="9557" w:type="dxa"/>
        <w:tblLook w:val="04A0" w:firstRow="1" w:lastRow="0" w:firstColumn="1" w:lastColumn="0" w:noHBand="0" w:noVBand="1"/>
      </w:tblPr>
      <w:tblGrid>
        <w:gridCol w:w="665"/>
        <w:gridCol w:w="1144"/>
        <w:gridCol w:w="1246"/>
        <w:gridCol w:w="1109"/>
        <w:gridCol w:w="1382"/>
        <w:gridCol w:w="1519"/>
        <w:gridCol w:w="1246"/>
        <w:gridCol w:w="1246"/>
      </w:tblGrid>
      <w:tr w:rsidR="00117D21" w:rsidTr="004A3F55">
        <w:trPr>
          <w:trHeight w:val="152"/>
        </w:trPr>
        <w:tc>
          <w:tcPr>
            <w:tcW w:w="665" w:type="dxa"/>
          </w:tcPr>
          <w:p w:rsidR="00117D21" w:rsidRDefault="00117D21" w:rsidP="004A3F55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144" w:type="dxa"/>
          </w:tcPr>
          <w:p w:rsidR="00117D21" w:rsidRDefault="00117D21" w:rsidP="004A3F55">
            <w:pPr>
              <w:pStyle w:val="a3"/>
            </w:pPr>
            <w:proofErr w:type="spellStart"/>
            <w:r>
              <w:rPr>
                <w:rFonts w:hint="eastAsia"/>
              </w:rPr>
              <w:t>프로그렘</w:t>
            </w:r>
            <w:proofErr w:type="spellEnd"/>
          </w:p>
        </w:tc>
        <w:tc>
          <w:tcPr>
            <w:tcW w:w="1246" w:type="dxa"/>
          </w:tcPr>
          <w:p w:rsidR="00117D21" w:rsidRDefault="00117D21" w:rsidP="004A3F55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09" w:type="dxa"/>
          </w:tcPr>
          <w:p w:rsidR="00117D21" w:rsidRDefault="00117D21" w:rsidP="004A3F55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382" w:type="dxa"/>
          </w:tcPr>
          <w:p w:rsidR="00117D21" w:rsidRDefault="00117D21" w:rsidP="004A3F55">
            <w:pPr>
              <w:pStyle w:val="a3"/>
            </w:pPr>
            <w:proofErr w:type="spellStart"/>
            <w:r>
              <w:rPr>
                <w:rFonts w:hint="eastAsia"/>
              </w:rPr>
              <w:t>회사이메일</w:t>
            </w:r>
            <w:proofErr w:type="spellEnd"/>
          </w:p>
        </w:tc>
        <w:tc>
          <w:tcPr>
            <w:tcW w:w="1519" w:type="dxa"/>
          </w:tcPr>
          <w:p w:rsidR="00117D21" w:rsidRDefault="00117D21" w:rsidP="004A3F55">
            <w:pPr>
              <w:pStyle w:val="a3"/>
            </w:pPr>
            <w:proofErr w:type="spellStart"/>
            <w:r>
              <w:rPr>
                <w:rFonts w:hint="eastAsia"/>
              </w:rPr>
              <w:t>수강클래스수</w:t>
            </w:r>
            <w:proofErr w:type="spellEnd"/>
          </w:p>
        </w:tc>
        <w:tc>
          <w:tcPr>
            <w:tcW w:w="1246" w:type="dxa"/>
          </w:tcPr>
          <w:p w:rsidR="00117D21" w:rsidRDefault="00117D21" w:rsidP="004A3F55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1246" w:type="dxa"/>
          </w:tcPr>
          <w:p w:rsidR="00117D21" w:rsidRDefault="00117D21" w:rsidP="004A3F55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</w:tbl>
    <w:p w:rsidR="00A63DE7" w:rsidRDefault="00A63DE7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A63DE7" w:rsidRDefault="00A63DE7" w:rsidP="00A63DE7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117D21" w:rsidRDefault="00117D21" w:rsidP="00117D21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117D21" w:rsidRPr="00117D21" w:rsidRDefault="00117D21" w:rsidP="00117D21">
      <w:pPr>
        <w:pStyle w:val="a3"/>
        <w:numPr>
          <w:ilvl w:val="0"/>
          <w:numId w:val="2"/>
        </w:numPr>
        <w:jc w:val="left"/>
        <w:rPr>
          <w:rFonts w:hint="eastAsia"/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</w:t>
      </w:r>
      <w:r w:rsidRPr="00117D21">
        <w:rPr>
          <w:rFonts w:hint="eastAsia"/>
          <w:szCs w:val="20"/>
        </w:rPr>
        <w:t xml:space="preserve"> </w:t>
      </w:r>
    </w:p>
    <w:p w:rsidR="00117D21" w:rsidRDefault="00117D21" w:rsidP="00117D21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117D21" w:rsidRDefault="00117D21" w:rsidP="00A63DE7">
      <w:pPr>
        <w:pStyle w:val="a3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AD7EAC" wp14:editId="75E13AF0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117D21">
      <w:pPr>
        <w:widowControl/>
        <w:wordWrap/>
        <w:autoSpaceDE/>
        <w:autoSpaceDN/>
        <w:rPr>
          <w:rFonts w:hint="eastAsia"/>
          <w:b/>
          <w:sz w:val="40"/>
          <w:szCs w:val="40"/>
        </w:rPr>
      </w:pPr>
      <w:proofErr w:type="spellStart"/>
      <w:r>
        <w:rPr>
          <w:rFonts w:hint="eastAsia"/>
          <w:szCs w:val="20"/>
        </w:rPr>
        <w:t>Todo</w:t>
      </w:r>
      <w:proofErr w:type="spellEnd"/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  <w:t xml:space="preserve">1. </w:t>
      </w:r>
      <w:proofErr w:type="spellStart"/>
      <w:r>
        <w:rPr>
          <w:rFonts w:hint="eastAsia"/>
          <w:szCs w:val="20"/>
        </w:rPr>
        <w:t>비쥬얼적</w:t>
      </w:r>
      <w:proofErr w:type="spellEnd"/>
      <w:r>
        <w:rPr>
          <w:rFonts w:hint="eastAsia"/>
          <w:szCs w:val="20"/>
        </w:rPr>
        <w:t xml:space="preserve"> 요소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표를 </w:t>
      </w:r>
      <w:proofErr w:type="spellStart"/>
      <w:r>
        <w:rPr>
          <w:rFonts w:hint="eastAsia"/>
          <w:szCs w:val="20"/>
        </w:rPr>
        <w:t>이쁘게</w:t>
      </w:r>
      <w:proofErr w:type="spellEnd"/>
      <w:r>
        <w:rPr>
          <w:b/>
          <w:sz w:val="40"/>
          <w:szCs w:val="40"/>
        </w:rPr>
        <w:br w:type="page"/>
      </w:r>
    </w:p>
    <w:p w:rsidR="00BA3F71" w:rsidRDefault="00BA3F71" w:rsidP="00BA3F71">
      <w:pPr>
        <w:pStyle w:val="a3"/>
        <w:jc w:val="center"/>
        <w:rPr>
          <w:rFonts w:hint="eastAsia"/>
        </w:rPr>
      </w:pPr>
      <w:r>
        <w:rPr>
          <w:rFonts w:hint="eastAsia"/>
          <w:b/>
          <w:sz w:val="40"/>
          <w:szCs w:val="40"/>
        </w:rPr>
        <w:lastRenderedPageBreak/>
        <w:t xml:space="preserve">&lt;학생 개별정보&gt; </w:t>
      </w:r>
      <w:r w:rsidRPr="00BA3F71">
        <w:rPr>
          <w:rFonts w:hint="eastAsia"/>
        </w:rPr>
        <w:t>학사관리 하위메뉴</w:t>
      </w:r>
    </w:p>
    <w:p w:rsidR="002A41C9" w:rsidRDefault="002A41C9" w:rsidP="002A41C9">
      <w:pPr>
        <w:pStyle w:val="a3"/>
        <w:rPr>
          <w:rFonts w:hint="eastAsia"/>
          <w:b/>
          <w:color w:val="4F81BD" w:themeColor="accent1"/>
          <w:sz w:val="30"/>
          <w:szCs w:val="30"/>
        </w:rPr>
      </w:pPr>
    </w:p>
    <w:p w:rsidR="002A41C9" w:rsidRPr="002A41C9" w:rsidRDefault="002A41C9" w:rsidP="002A41C9">
      <w:pPr>
        <w:pStyle w:val="a3"/>
        <w:rPr>
          <w:rFonts w:hint="eastAsia"/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전체화면</w:t>
      </w:r>
    </w:p>
    <w:p w:rsidR="002A41C9" w:rsidRDefault="002A41C9" w:rsidP="002A41C9">
      <w:pPr>
        <w:pStyle w:val="a3"/>
        <w:numPr>
          <w:ilvl w:val="0"/>
          <w:numId w:val="5"/>
        </w:numPr>
        <w:rPr>
          <w:rFonts w:hint="eastAsia"/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>컴퓨터로 봤을 시 위치 고정, 디바이스에 따라 크기 자동변환-플랫폼처럼</w:t>
      </w:r>
    </w:p>
    <w:p w:rsidR="002A41C9" w:rsidRDefault="002A41C9" w:rsidP="002A41C9">
      <w:pPr>
        <w:pStyle w:val="a3"/>
        <w:ind w:firstLine="800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4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1318"/>
      </w:tblGrid>
      <w:tr w:rsidR="002A41C9" w:rsidTr="004A3F55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4A3F55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4A3F55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4A3F55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rFonts w:hint="eastAsia"/>
          <w:szCs w:val="20"/>
        </w:rPr>
      </w:pPr>
    </w:p>
    <w:p w:rsidR="002A41C9" w:rsidRDefault="002A41C9" w:rsidP="002A41C9">
      <w:pPr>
        <w:pStyle w:val="a3"/>
        <w:ind w:firstLine="800"/>
        <w:rPr>
          <w:rFonts w:hint="eastAsia"/>
          <w:szCs w:val="20"/>
        </w:rPr>
      </w:pPr>
      <w:r w:rsidRPr="002A41C9">
        <w:rPr>
          <w:rFonts w:hint="eastAsia"/>
          <w:b/>
          <w:szCs w:val="20"/>
        </w:rPr>
        <w:t xml:space="preserve">3. </w:t>
      </w:r>
      <w:r w:rsidRPr="002A41C9">
        <w:rPr>
          <w:rFonts w:hint="eastAsia"/>
          <w:b/>
          <w:szCs w:val="20"/>
        </w:rPr>
        <w:t>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3개씩 표시</w:t>
      </w:r>
    </w:p>
    <w:p w:rsidR="002A41C9" w:rsidRPr="004D4DEE" w:rsidRDefault="002A41C9" w:rsidP="002A41C9">
      <w:pPr>
        <w:pStyle w:val="a3"/>
        <w:ind w:firstLineChars="500" w:firstLine="1000"/>
        <w:rPr>
          <w:rFonts w:hint="eastAsia"/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2A41C9" w:rsidRDefault="002A41C9" w:rsidP="002A41C9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직무중국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44"/>
        <w:gridCol w:w="1504"/>
      </w:tblGrid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늘의수업</w:t>
            </w:r>
            <w:proofErr w:type="spellEnd"/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2A41C9" w:rsidRDefault="002A41C9" w:rsidP="002A41C9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주재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44"/>
        <w:gridCol w:w="1504"/>
      </w:tblGrid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늘의수업</w:t>
            </w:r>
            <w:proofErr w:type="spellEnd"/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rFonts w:hint="eastAsia"/>
          <w:szCs w:val="20"/>
        </w:rPr>
      </w:pPr>
    </w:p>
    <w:p w:rsidR="0020669E" w:rsidRPr="002A41C9" w:rsidRDefault="002A41C9" w:rsidP="0020669E">
      <w:pPr>
        <w:pStyle w:val="a3"/>
        <w:rPr>
          <w:rFonts w:hint="eastAsia"/>
          <w:b/>
          <w:color w:val="4F81BD" w:themeColor="accent1"/>
          <w:sz w:val="30"/>
          <w:szCs w:val="30"/>
        </w:rPr>
      </w:pP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래스명</w:t>
      </w:r>
      <w:proofErr w:type="spellEnd"/>
      <w:r w:rsidRPr="002A41C9">
        <w:rPr>
          <w:rFonts w:hint="eastAsia"/>
          <w:b/>
          <w:color w:val="4F81BD" w:themeColor="accent1"/>
          <w:sz w:val="30"/>
          <w:szCs w:val="30"/>
        </w:rPr>
        <w:t xml:space="preserve"> </w:t>
      </w: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릭시</w:t>
      </w:r>
      <w:proofErr w:type="spellEnd"/>
    </w:p>
    <w:p w:rsidR="002A41C9" w:rsidRDefault="002A41C9" w:rsidP="002A41C9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해당 클래스 정보 총 </w:t>
      </w:r>
      <w:proofErr w:type="spellStart"/>
      <w:r>
        <w:rPr>
          <w:rFonts w:hint="eastAsia"/>
          <w:szCs w:val="20"/>
        </w:rPr>
        <w:t>회차가</w:t>
      </w:r>
      <w:proofErr w:type="spellEnd"/>
      <w:r>
        <w:rPr>
          <w:rFonts w:hint="eastAsia"/>
          <w:szCs w:val="20"/>
        </w:rPr>
        <w:t xml:space="preserve"> 전부 나오는 화면 표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44"/>
        <w:gridCol w:w="1504"/>
      </w:tblGrid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늘의수업</w:t>
            </w:r>
            <w:proofErr w:type="spellEnd"/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  <w:tr w:rsidR="002A41C9" w:rsidTr="004A3F55">
        <w:tc>
          <w:tcPr>
            <w:tcW w:w="19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851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3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4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504" w:type="dxa"/>
          </w:tcPr>
          <w:p w:rsidR="002A41C9" w:rsidRDefault="002A41C9" w:rsidP="004A3F55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2A41C9" w:rsidRPr="002A41C9" w:rsidRDefault="002A41C9" w:rsidP="0020669E">
      <w:pPr>
        <w:pStyle w:val="a3"/>
        <w:rPr>
          <w:rFonts w:hint="eastAsia"/>
          <w:szCs w:val="20"/>
        </w:rPr>
      </w:pPr>
    </w:p>
    <w:p w:rsidR="0020669E" w:rsidRDefault="0020669E" w:rsidP="0020669E">
      <w:pPr>
        <w:pStyle w:val="a3"/>
        <w:rPr>
          <w:rFonts w:hint="eastAsia"/>
          <w:szCs w:val="20"/>
        </w:rPr>
      </w:pPr>
    </w:p>
    <w:p w:rsidR="0020669E" w:rsidRDefault="0020669E" w:rsidP="0020669E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>학생시험결과(학습자 UX_</w:t>
      </w:r>
      <w:proofErr w:type="gramStart"/>
      <w:r>
        <w:rPr>
          <w:rFonts w:hint="eastAsia"/>
          <w:szCs w:val="20"/>
        </w:rPr>
        <w:t>P.17</w:t>
      </w:r>
      <w:proofErr w:type="gramEnd"/>
      <w:r>
        <w:rPr>
          <w:rFonts w:hint="eastAsia"/>
          <w:szCs w:val="20"/>
        </w:rPr>
        <w:t>)</w:t>
      </w:r>
    </w:p>
    <w:p w:rsidR="0020669E" w:rsidRDefault="0020669E" w:rsidP="0020669E">
      <w:pPr>
        <w:pStyle w:val="a3"/>
        <w:rPr>
          <w:rFonts w:hint="eastAsia"/>
          <w:szCs w:val="20"/>
        </w:rPr>
      </w:pPr>
    </w:p>
    <w:p w:rsidR="0020669E" w:rsidRPr="00222856" w:rsidRDefault="0020669E" w:rsidP="0020669E">
      <w:pPr>
        <w:pStyle w:val="a3"/>
        <w:rPr>
          <w:szCs w:val="20"/>
        </w:rPr>
      </w:pPr>
    </w:p>
    <w:p w:rsidR="002C2ADD" w:rsidRDefault="002C2ADD" w:rsidP="00222856">
      <w:pPr>
        <w:pStyle w:val="a3"/>
        <w:rPr>
          <w:b/>
          <w:sz w:val="40"/>
          <w:szCs w:val="40"/>
        </w:rPr>
      </w:pPr>
      <w:r w:rsidRPr="002C2ADD">
        <w:rPr>
          <w:rFonts w:hint="eastAsia"/>
          <w:b/>
          <w:sz w:val="40"/>
          <w:szCs w:val="40"/>
        </w:rPr>
        <w:lastRenderedPageBreak/>
        <w:t>&lt;비용관리&gt;</w:t>
      </w:r>
    </w:p>
    <w:p w:rsidR="00BA3F71" w:rsidRDefault="00BA3F71" w:rsidP="00BA3F71">
      <w:pPr>
        <w:pStyle w:val="a3"/>
        <w:jc w:val="left"/>
        <w:rPr>
          <w:b/>
          <w:sz w:val="40"/>
          <w:szCs w:val="40"/>
        </w:rPr>
      </w:pPr>
      <w:r w:rsidRPr="002C2ADD">
        <w:rPr>
          <w:rFonts w:hint="eastAsia"/>
          <w:szCs w:val="20"/>
        </w:rPr>
        <w:t xml:space="preserve">1. </w:t>
      </w:r>
    </w:p>
    <w:p w:rsidR="002C2ADD" w:rsidRDefault="002C2ADD" w:rsidP="002C2ADD">
      <w:pPr>
        <w:pStyle w:val="a3"/>
        <w:jc w:val="left"/>
        <w:rPr>
          <w:rFonts w:hint="eastAsia"/>
          <w:b/>
          <w:szCs w:val="20"/>
        </w:rPr>
      </w:pPr>
    </w:p>
    <w:p w:rsidR="00222856" w:rsidRDefault="00222856" w:rsidP="002C2ADD">
      <w:pPr>
        <w:pStyle w:val="a3"/>
        <w:jc w:val="left"/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2</w:t>
      </w:r>
    </w:p>
    <w:p w:rsidR="00222856" w:rsidRDefault="00222856" w:rsidP="002C2ADD">
      <w:pPr>
        <w:pStyle w:val="a3"/>
        <w:jc w:val="left"/>
        <w:rPr>
          <w:rFonts w:hint="eastAsia"/>
          <w:b/>
          <w:szCs w:val="20"/>
        </w:rPr>
      </w:pPr>
    </w:p>
    <w:p w:rsidR="00222856" w:rsidRPr="00222856" w:rsidRDefault="00222856" w:rsidP="002C2ADD">
      <w:pPr>
        <w:pStyle w:val="a3"/>
        <w:jc w:val="left"/>
        <w:rPr>
          <w:rFonts w:hint="eastAsia"/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t>&lt;레벨테스트 관리&gt;</w:t>
      </w:r>
    </w:p>
    <w:p w:rsidR="00222856" w:rsidRPr="00222856" w:rsidRDefault="00222856" w:rsidP="002C2ADD">
      <w:pPr>
        <w:pStyle w:val="a3"/>
        <w:jc w:val="left"/>
        <w:rPr>
          <w:rFonts w:hint="eastAsia"/>
          <w:szCs w:val="20"/>
        </w:rPr>
      </w:pPr>
      <w:r w:rsidRPr="00222856">
        <w:rPr>
          <w:rFonts w:hint="eastAsia"/>
          <w:szCs w:val="20"/>
        </w:rPr>
        <w:t xml:space="preserve"> WRT, SPK 피드백</w:t>
      </w:r>
    </w:p>
    <w:p w:rsidR="00222856" w:rsidRDefault="00222856" w:rsidP="002C2ADD">
      <w:pPr>
        <w:pStyle w:val="a3"/>
        <w:jc w:val="left"/>
        <w:rPr>
          <w:b/>
          <w:szCs w:val="20"/>
        </w:rPr>
      </w:pPr>
    </w:p>
    <w:sectPr w:rsidR="002228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29" w:rsidRDefault="002C0929" w:rsidP="00295C4E">
      <w:pPr>
        <w:spacing w:after="0" w:line="240" w:lineRule="auto"/>
      </w:pPr>
      <w:r>
        <w:separator/>
      </w:r>
    </w:p>
  </w:endnote>
  <w:endnote w:type="continuationSeparator" w:id="0">
    <w:p w:rsidR="002C0929" w:rsidRDefault="002C0929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29" w:rsidRDefault="002C0929" w:rsidP="00295C4E">
      <w:pPr>
        <w:spacing w:after="0" w:line="240" w:lineRule="auto"/>
      </w:pPr>
      <w:r>
        <w:separator/>
      </w:r>
    </w:p>
  </w:footnote>
  <w:footnote w:type="continuationSeparator" w:id="0">
    <w:p w:rsidR="002C0929" w:rsidRDefault="002C0929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76BF4233"/>
    <w:multiLevelType w:val="hybridMultilevel"/>
    <w:tmpl w:val="58E83C06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67153"/>
    <w:rsid w:val="00077475"/>
    <w:rsid w:val="000C2C84"/>
    <w:rsid w:val="00117D21"/>
    <w:rsid w:val="00144498"/>
    <w:rsid w:val="0020669E"/>
    <w:rsid w:val="00222856"/>
    <w:rsid w:val="00295C4E"/>
    <w:rsid w:val="002A41C9"/>
    <w:rsid w:val="002C0929"/>
    <w:rsid w:val="002C0D5A"/>
    <w:rsid w:val="002C2ADD"/>
    <w:rsid w:val="002F4D09"/>
    <w:rsid w:val="003B3B3D"/>
    <w:rsid w:val="004833C6"/>
    <w:rsid w:val="004B455B"/>
    <w:rsid w:val="004C2763"/>
    <w:rsid w:val="004D4DEE"/>
    <w:rsid w:val="00540894"/>
    <w:rsid w:val="0070670C"/>
    <w:rsid w:val="00784904"/>
    <w:rsid w:val="00843E67"/>
    <w:rsid w:val="00862E97"/>
    <w:rsid w:val="00877F51"/>
    <w:rsid w:val="008B3697"/>
    <w:rsid w:val="008D010E"/>
    <w:rsid w:val="008E1601"/>
    <w:rsid w:val="009673F6"/>
    <w:rsid w:val="00967F57"/>
    <w:rsid w:val="00986352"/>
    <w:rsid w:val="009B7D17"/>
    <w:rsid w:val="009D2023"/>
    <w:rsid w:val="009E2997"/>
    <w:rsid w:val="00A63DE7"/>
    <w:rsid w:val="00AA5BCD"/>
    <w:rsid w:val="00AE7866"/>
    <w:rsid w:val="00B454E6"/>
    <w:rsid w:val="00B647D0"/>
    <w:rsid w:val="00B85493"/>
    <w:rsid w:val="00B91793"/>
    <w:rsid w:val="00BA3F71"/>
    <w:rsid w:val="00BF5154"/>
    <w:rsid w:val="00C4242C"/>
    <w:rsid w:val="00DD4044"/>
    <w:rsid w:val="00DF60B4"/>
    <w:rsid w:val="00E046A0"/>
    <w:rsid w:val="00E63950"/>
    <w:rsid w:val="00E71F81"/>
    <w:rsid w:val="00E728D5"/>
    <w:rsid w:val="00E7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2831-2F2A-46F8-9D00-6299AED6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2</cp:revision>
  <dcterms:created xsi:type="dcterms:W3CDTF">2014-10-14T12:20:00Z</dcterms:created>
  <dcterms:modified xsi:type="dcterms:W3CDTF">2014-10-14T12:20:00Z</dcterms:modified>
</cp:coreProperties>
</file>